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5A2B65"/>
    <w:rsid w:val="009054AD"/>
    <w:rsid w:val="00AA1D8D"/>
    <w:rsid w:val="00B47730"/>
    <w:rsid w:val="00CB0664"/>
    <w:rsid w:val="00D90C50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219AB-1459-408F-BD85-28D956A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0-10-07T12:54:00Z</dcterms:modified>
  <cp:category/>
</cp:coreProperties>
</file>